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ABF71" w14:textId="1ED93217" w:rsidR="00FA5B1D" w:rsidRDefault="004B6AC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DF Factory</w:t>
      </w:r>
    </w:p>
    <w:p w14:paraId="1E7F2200" w14:textId="77777777" w:rsidR="00FA5B1D" w:rsidRDefault="0024179C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ochschulstr. 1</w:t>
      </w:r>
    </w:p>
    <w:p w14:paraId="0E482C93" w14:textId="77777777" w:rsidR="00FA5B1D" w:rsidRDefault="0024179C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83024 Rosenheim</w:t>
      </w:r>
    </w:p>
    <w:p w14:paraId="01E2BD53" w14:textId="77777777" w:rsidR="00FA5B1D" w:rsidRDefault="00FA5B1D">
      <w:pPr>
        <w:rPr>
          <w:rFonts w:ascii="Arial" w:hAnsi="Arial" w:cs="Arial"/>
          <w:szCs w:val="24"/>
        </w:rPr>
      </w:pPr>
    </w:p>
    <w:p w14:paraId="7285DC49" w14:textId="77777777" w:rsidR="00FA5B1D" w:rsidRDefault="0024179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chfolgend Auftragnehmer genannt,</w:t>
      </w:r>
    </w:p>
    <w:p w14:paraId="1460D323" w14:textId="77777777" w:rsidR="00FA5B1D" w:rsidRDefault="0024179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ietet</w:t>
      </w:r>
    </w:p>
    <w:p w14:paraId="521F1C13" w14:textId="0D0B3137" w:rsidR="004B6ACB" w:rsidRPr="004B6ACB" w:rsidRDefault="004B6ACB" w:rsidP="004B6ACB">
      <w:pPr>
        <w:ind w:left="1416"/>
        <w:rPr>
          <w:rFonts w:ascii="Arial" w:hAnsi="Arial" w:cs="Arial"/>
          <w:b/>
          <w:color w:val="333333"/>
          <w:szCs w:val="21"/>
        </w:rPr>
      </w:pPr>
      <w:proofErr w:type="spellStart"/>
      <w:r w:rsidRPr="004B6ACB">
        <w:rPr>
          <w:rFonts w:ascii="Arial" w:hAnsi="Arial" w:cs="Arial"/>
          <w:bCs/>
          <w:color w:val="333333"/>
          <w:szCs w:val="21"/>
        </w:rPr>
        <w:t>innFactory</w:t>
      </w:r>
      <w:proofErr w:type="spellEnd"/>
      <w:r>
        <w:rPr>
          <w:rFonts w:ascii="Arial" w:hAnsi="Arial" w:cs="Arial"/>
          <w:bCs/>
          <w:color w:val="333333"/>
          <w:szCs w:val="21"/>
        </w:rPr>
        <w:t xml:space="preserve"> GmbH</w:t>
      </w:r>
      <w:r w:rsidRPr="004B6ACB">
        <w:rPr>
          <w:rFonts w:ascii="Arial" w:hAnsi="Arial" w:cs="Arial"/>
          <w:b/>
          <w:color w:val="333333"/>
          <w:szCs w:val="21"/>
        </w:rPr>
        <w:br/>
      </w:r>
      <w:r w:rsidRPr="004B6ACB">
        <w:rPr>
          <w:rStyle w:val="lrzxr"/>
          <w:rFonts w:ascii="Arial" w:hAnsi="Arial" w:cs="Arial"/>
        </w:rPr>
        <w:t>Eduard-Rüber-Straße 7</w:t>
      </w:r>
      <w:r>
        <w:rPr>
          <w:rStyle w:val="lrzxr"/>
          <w:rFonts w:ascii="Arial" w:hAnsi="Arial" w:cs="Arial"/>
        </w:rPr>
        <w:br/>
      </w:r>
      <w:r w:rsidRPr="004B6ACB">
        <w:rPr>
          <w:rStyle w:val="lrzxr"/>
          <w:rFonts w:ascii="Arial" w:hAnsi="Arial" w:cs="Arial"/>
        </w:rPr>
        <w:t>83022 Rosenheim</w:t>
      </w:r>
    </w:p>
    <w:p w14:paraId="041AF56C" w14:textId="77777777" w:rsidR="00FA5B1D" w:rsidRDefault="0024179C">
      <w:pPr>
        <w:rPr>
          <w:rFonts w:ascii="Arial" w:hAnsi="Arial" w:cs="Arial"/>
          <w:color w:val="333333"/>
          <w:szCs w:val="24"/>
        </w:rPr>
      </w:pPr>
      <w:r>
        <w:rPr>
          <w:rFonts w:ascii="Arial" w:hAnsi="Arial" w:cs="Arial"/>
          <w:color w:val="333333"/>
          <w:szCs w:val="24"/>
        </w:rPr>
        <w:t>nachfolgend Auftraggeber genannt,</w:t>
      </w:r>
    </w:p>
    <w:p w14:paraId="1945F5B2" w14:textId="77777777" w:rsidR="00FA5B1D" w:rsidRDefault="0024179C">
      <w:pPr>
        <w:rPr>
          <w:rFonts w:ascii="Arial" w:hAnsi="Arial" w:cs="Arial"/>
          <w:color w:val="333333"/>
          <w:szCs w:val="24"/>
        </w:rPr>
      </w:pPr>
      <w:r>
        <w:rPr>
          <w:rFonts w:ascii="Arial" w:hAnsi="Arial" w:cs="Arial"/>
          <w:color w:val="333333"/>
          <w:szCs w:val="24"/>
        </w:rPr>
        <w:t xml:space="preserve">die Erbringung der im Folgenden dargestellten Leistung an (Achtung! Nur zur Übung, </w:t>
      </w:r>
      <w:r>
        <w:rPr>
          <w:rFonts w:ascii="Arial" w:hAnsi="Arial" w:cs="Arial"/>
          <w:color w:val="333333"/>
          <w:szCs w:val="24"/>
        </w:rPr>
        <w:t>Projektverträge sind ja bereits abgeschlossen):</w:t>
      </w:r>
    </w:p>
    <w:p w14:paraId="2BEF6FC1" w14:textId="77777777" w:rsidR="00FA5B1D" w:rsidRDefault="0024179C">
      <w:pPr>
        <w:rPr>
          <w:rFonts w:ascii="Arial" w:hAnsi="Arial" w:cs="Arial"/>
          <w:szCs w:val="24"/>
        </w:rPr>
      </w:pPr>
      <w:r>
        <w:rPr>
          <w:rFonts w:ascii="Arial" w:hAnsi="Arial" w:cs="Arial"/>
          <w:color w:val="333333"/>
          <w:szCs w:val="24"/>
        </w:rPr>
        <w:t xml:space="preserve"> </w:t>
      </w:r>
    </w:p>
    <w:p w14:paraId="3CFE0ED2" w14:textId="594354AE" w:rsidR="00FA5B1D" w:rsidRPr="004B6ACB" w:rsidRDefault="004B6ACB" w:rsidP="004B6ACB">
      <w:pPr>
        <w:jc w:val="center"/>
        <w:rPr>
          <w:rFonts w:ascii="Arial" w:hAnsi="Arial" w:cs="Arial"/>
          <w:b/>
          <w:sz w:val="32"/>
        </w:rPr>
      </w:pPr>
      <w:proofErr w:type="spellStart"/>
      <w:r>
        <w:rPr>
          <w:rFonts w:ascii="Arial" w:hAnsi="Arial" w:cs="Arial"/>
          <w:b/>
        </w:rPr>
        <w:t>innFactory</w:t>
      </w:r>
      <w:proofErr w:type="spellEnd"/>
      <w:r>
        <w:rPr>
          <w:rFonts w:ascii="Arial" w:hAnsi="Arial" w:cs="Arial"/>
          <w:b/>
        </w:rPr>
        <w:t xml:space="preserve"> PDF-Editor</w:t>
      </w:r>
    </w:p>
    <w:p w14:paraId="798B58D7" w14:textId="77777777" w:rsidR="00FA5B1D" w:rsidRDefault="00FA5B1D">
      <w:pPr>
        <w:jc w:val="center"/>
        <w:rPr>
          <w:rFonts w:ascii="Arial" w:hAnsi="Arial" w:cs="Arial"/>
          <w:b/>
          <w:szCs w:val="24"/>
        </w:rPr>
      </w:pPr>
    </w:p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2376"/>
        <w:gridCol w:w="6379"/>
      </w:tblGrid>
      <w:tr w:rsidR="00FA5B1D" w14:paraId="330DAD04" w14:textId="77777777">
        <w:trPr>
          <w:trHeight w:val="93"/>
        </w:trPr>
        <w:tc>
          <w:tcPr>
            <w:tcW w:w="2376" w:type="dxa"/>
          </w:tcPr>
          <w:p w14:paraId="71DC260A" w14:textId="77777777" w:rsidR="00FA5B1D" w:rsidRDefault="0024179C">
            <w:pPr>
              <w:pStyle w:val="Default"/>
              <w:widowControl w:val="0"/>
            </w:pPr>
            <w:r>
              <w:t>Angebotsversion</w:t>
            </w:r>
          </w:p>
          <w:p w14:paraId="25AC4A3E" w14:textId="77777777" w:rsidR="00FA5B1D" w:rsidRDefault="00FA5B1D">
            <w:pPr>
              <w:pStyle w:val="Default"/>
              <w:widowControl w:val="0"/>
            </w:pPr>
          </w:p>
        </w:tc>
        <w:tc>
          <w:tcPr>
            <w:tcW w:w="6378" w:type="dxa"/>
          </w:tcPr>
          <w:p w14:paraId="5DA8E2B2" w14:textId="4D74962B" w:rsidR="00FA5B1D" w:rsidRPr="004B6ACB" w:rsidRDefault="0024179C">
            <w:pPr>
              <w:pStyle w:val="Default"/>
              <w:widowControl w:val="0"/>
            </w:pPr>
            <w:proofErr w:type="spellStart"/>
            <w:r w:rsidRPr="004B6ACB">
              <w:t>thro-</w:t>
            </w:r>
            <w:r w:rsidR="004B6ACB" w:rsidRPr="004B6ACB">
              <w:t>innFactory</w:t>
            </w:r>
            <w:proofErr w:type="spellEnd"/>
            <w:r w:rsidR="004B6ACB">
              <w:t xml:space="preserve"> PDF-Editor</w:t>
            </w:r>
            <w:r w:rsidRPr="004B6ACB">
              <w:t>-01</w:t>
            </w:r>
          </w:p>
        </w:tc>
      </w:tr>
      <w:tr w:rsidR="00FA5B1D" w14:paraId="77F177FB" w14:textId="77777777">
        <w:trPr>
          <w:trHeight w:val="208"/>
        </w:trPr>
        <w:tc>
          <w:tcPr>
            <w:tcW w:w="2376" w:type="dxa"/>
          </w:tcPr>
          <w:p w14:paraId="2EB350F0" w14:textId="77777777" w:rsidR="00FA5B1D" w:rsidRDefault="0024179C">
            <w:pPr>
              <w:pStyle w:val="Default"/>
              <w:widowControl w:val="0"/>
            </w:pPr>
            <w:r>
              <w:t>Ansprechpartner</w:t>
            </w:r>
          </w:p>
        </w:tc>
        <w:tc>
          <w:tcPr>
            <w:tcW w:w="6378" w:type="dxa"/>
          </w:tcPr>
          <w:p w14:paraId="3034E2E7" w14:textId="31171CF2" w:rsidR="00FA5B1D" w:rsidRDefault="004B6ACB">
            <w:pPr>
              <w:pStyle w:val="Default"/>
              <w:widowControl w:val="0"/>
              <w:rPr>
                <w:highlight w:val="yellow"/>
              </w:rPr>
            </w:pPr>
            <w:r w:rsidRPr="004B6ACB">
              <w:t>Eric Metternich</w:t>
            </w:r>
          </w:p>
        </w:tc>
      </w:tr>
      <w:tr w:rsidR="00FA5B1D" w14:paraId="34249E61" w14:textId="77777777">
        <w:trPr>
          <w:trHeight w:val="93"/>
        </w:trPr>
        <w:tc>
          <w:tcPr>
            <w:tcW w:w="2376" w:type="dxa"/>
          </w:tcPr>
          <w:p w14:paraId="0594BDA4" w14:textId="77777777" w:rsidR="00FA5B1D" w:rsidRDefault="0024179C">
            <w:pPr>
              <w:pStyle w:val="Default"/>
              <w:widowControl w:val="0"/>
            </w:pPr>
            <w:proofErr w:type="gramStart"/>
            <w:r>
              <w:t>Email</w:t>
            </w:r>
            <w:proofErr w:type="gramEnd"/>
          </w:p>
        </w:tc>
        <w:tc>
          <w:tcPr>
            <w:tcW w:w="6378" w:type="dxa"/>
          </w:tcPr>
          <w:p w14:paraId="363BEDF5" w14:textId="0F9B4840" w:rsidR="00FA5B1D" w:rsidRDefault="004B6ACB">
            <w:pPr>
              <w:pStyle w:val="Default"/>
              <w:widowControl w:val="0"/>
            </w:pPr>
            <w:r>
              <w:t>eric.metternich@stud.th-rosenheim.de</w:t>
            </w:r>
          </w:p>
        </w:tc>
      </w:tr>
      <w:tr w:rsidR="00FA5B1D" w14:paraId="63782895" w14:textId="77777777">
        <w:trPr>
          <w:trHeight w:val="93"/>
        </w:trPr>
        <w:tc>
          <w:tcPr>
            <w:tcW w:w="2376" w:type="dxa"/>
          </w:tcPr>
          <w:p w14:paraId="7BDCC8ED" w14:textId="77777777" w:rsidR="00FA5B1D" w:rsidRDefault="00FA5B1D">
            <w:pPr>
              <w:pStyle w:val="Default"/>
              <w:widowControl w:val="0"/>
            </w:pPr>
          </w:p>
        </w:tc>
        <w:tc>
          <w:tcPr>
            <w:tcW w:w="6378" w:type="dxa"/>
          </w:tcPr>
          <w:p w14:paraId="60151632" w14:textId="77777777" w:rsidR="00FA5B1D" w:rsidRDefault="00FA5B1D">
            <w:pPr>
              <w:pStyle w:val="Default"/>
              <w:widowControl w:val="0"/>
            </w:pPr>
          </w:p>
          <w:p w14:paraId="24015DCC" w14:textId="77777777" w:rsidR="00FA5B1D" w:rsidRDefault="00FA5B1D">
            <w:pPr>
              <w:pStyle w:val="Default"/>
              <w:widowControl w:val="0"/>
            </w:pPr>
          </w:p>
        </w:tc>
      </w:tr>
      <w:tr w:rsidR="00FA5B1D" w14:paraId="4CFA7E33" w14:textId="77777777">
        <w:trPr>
          <w:trHeight w:val="323"/>
        </w:trPr>
        <w:tc>
          <w:tcPr>
            <w:tcW w:w="2376" w:type="dxa"/>
          </w:tcPr>
          <w:p w14:paraId="13B9D54A" w14:textId="77777777" w:rsidR="00FA5B1D" w:rsidRDefault="0024179C">
            <w:pPr>
              <w:pStyle w:val="Default"/>
              <w:widowControl w:val="0"/>
            </w:pPr>
            <w:r>
              <w:t>Angebotswert in €</w:t>
            </w:r>
          </w:p>
        </w:tc>
        <w:tc>
          <w:tcPr>
            <w:tcW w:w="6378" w:type="dxa"/>
          </w:tcPr>
          <w:p w14:paraId="5B3846B5" w14:textId="77777777" w:rsidR="00FA5B1D" w:rsidRDefault="0024179C">
            <w:pPr>
              <w:pStyle w:val="Default"/>
              <w:widowControl w:val="0"/>
            </w:pPr>
            <w:r>
              <w:rPr>
                <w:highlight w:val="yellow"/>
              </w:rPr>
              <w:t xml:space="preserve">&lt;Position 1&gt;: </w:t>
            </w:r>
            <w:r>
              <w:rPr>
                <w:highlight w:val="yellow"/>
              </w:rPr>
              <w:tab/>
            </w:r>
            <w:r>
              <w:rPr>
                <w:highlight w:val="yellow"/>
              </w:rPr>
              <w:tab/>
              <w:t xml:space="preserve">€ X.XXX,- (zzgl. MwSt.) </w:t>
            </w:r>
            <w:r>
              <w:rPr>
                <w:highlight w:val="yellow"/>
              </w:rPr>
              <w:br/>
              <w:t xml:space="preserve">&lt;Position 2&gt;: </w:t>
            </w:r>
            <w:r>
              <w:rPr>
                <w:highlight w:val="yellow"/>
              </w:rPr>
              <w:tab/>
            </w:r>
            <w:r>
              <w:rPr>
                <w:highlight w:val="yellow"/>
              </w:rPr>
              <w:tab/>
              <w:t xml:space="preserve">€ </w:t>
            </w:r>
            <w:r>
              <w:rPr>
                <w:highlight w:val="yellow"/>
              </w:rPr>
              <w:t>Y.YYY.- (zzgl. MwSt.)</w:t>
            </w:r>
          </w:p>
          <w:p w14:paraId="18FD6AE4" w14:textId="77777777" w:rsidR="00FA5B1D" w:rsidRDefault="0024179C">
            <w:pPr>
              <w:pStyle w:val="Default"/>
              <w:widowControl w:val="0"/>
            </w:pPr>
            <w:r>
              <w:br/>
            </w:r>
            <w:r>
              <w:rPr>
                <w:b/>
              </w:rPr>
              <w:t xml:space="preserve">Gesamtpreis: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highlight w:val="yellow"/>
              </w:rPr>
              <w:t>€ Z.ZZZ- (zzgl. MwSt.)</w:t>
            </w:r>
          </w:p>
        </w:tc>
      </w:tr>
      <w:tr w:rsidR="00FA5B1D" w14:paraId="0AEBFC9C" w14:textId="77777777">
        <w:trPr>
          <w:trHeight w:val="238"/>
        </w:trPr>
        <w:tc>
          <w:tcPr>
            <w:tcW w:w="2376" w:type="dxa"/>
          </w:tcPr>
          <w:p w14:paraId="40C84E68" w14:textId="77777777" w:rsidR="00FA5B1D" w:rsidRDefault="00FA5B1D">
            <w:pPr>
              <w:pStyle w:val="Default"/>
              <w:widowControl w:val="0"/>
            </w:pPr>
          </w:p>
        </w:tc>
        <w:tc>
          <w:tcPr>
            <w:tcW w:w="6378" w:type="dxa"/>
          </w:tcPr>
          <w:p w14:paraId="5F74CA7D" w14:textId="77777777" w:rsidR="00FA5B1D" w:rsidRDefault="00FA5B1D">
            <w:pPr>
              <w:pStyle w:val="Default"/>
              <w:widowControl w:val="0"/>
            </w:pPr>
          </w:p>
          <w:p w14:paraId="1E890E08" w14:textId="77777777" w:rsidR="00FA5B1D" w:rsidRDefault="0024179C">
            <w:pPr>
              <w:pStyle w:val="Default"/>
              <w:widowControl w:val="0"/>
            </w:pPr>
            <w:r>
              <w:rPr>
                <w:highlight w:val="yellow"/>
              </w:rPr>
              <w:t>&lt;Datum&gt;</w:t>
            </w:r>
          </w:p>
        </w:tc>
      </w:tr>
    </w:tbl>
    <w:p w14:paraId="1A46ACE3" w14:textId="77777777" w:rsidR="00FA5B1D" w:rsidRDefault="0024179C">
      <w:pPr>
        <w:rPr>
          <w:b/>
          <w:szCs w:val="24"/>
        </w:rPr>
      </w:pPr>
      <w:r>
        <w:br w:type="page"/>
      </w:r>
    </w:p>
    <w:p w14:paraId="24634D7E" w14:textId="77777777" w:rsidR="00FA5B1D" w:rsidRDefault="0024179C">
      <w:pPr>
        <w:pStyle w:val="berschrift1"/>
      </w:pPr>
      <w:r>
        <w:lastRenderedPageBreak/>
        <w:t>Leistungsumfang</w:t>
      </w:r>
    </w:p>
    <w:p w14:paraId="10A0AA20" w14:textId="7B6369D1" w:rsidR="00FA5B1D" w:rsidRDefault="0024179C">
      <w:pPr>
        <w:pStyle w:val="berschrift2"/>
      </w:pPr>
      <w:r>
        <w:t>Grundlage des Angebots</w:t>
      </w:r>
    </w:p>
    <w:p w14:paraId="36CD8C22" w14:textId="6DFB4E73" w:rsidR="00104A31" w:rsidRDefault="00104A31">
      <w:r>
        <w:t xml:space="preserve">Das Team hat seine grundlegenden Informationen rund um das gesamte </w:t>
      </w:r>
      <w:r w:rsidR="00C5607B">
        <w:t xml:space="preserve">Projekt bei einem persönlichen Meeting im Stellwerk 18 mit drei Mitgliedern der </w:t>
      </w:r>
      <w:proofErr w:type="spellStart"/>
      <w:r w:rsidR="00C5607B">
        <w:t>innFactory</w:t>
      </w:r>
      <w:proofErr w:type="spellEnd"/>
      <w:r w:rsidR="00C5607B">
        <w:t xml:space="preserve"> erhalten. Zusätzlich dazu wurden weitere Informationen bei einem weiteren Meeting (</w:t>
      </w:r>
      <w:proofErr w:type="spellStart"/>
      <w:r w:rsidR="00C5607B">
        <w:t>React</w:t>
      </w:r>
      <w:proofErr w:type="spellEnd"/>
      <w:r w:rsidR="00C5607B">
        <w:t xml:space="preserve"> Einführungskurs) welches online stattfand ausgetauscht. Des Weiteren wurden dem Team Codebeispiele und Beispieldokumente zur Verfügung gestellt.</w:t>
      </w:r>
    </w:p>
    <w:p w14:paraId="7EAB4ECF" w14:textId="2A8B2314" w:rsidR="00FA5B1D" w:rsidRDefault="0024179C">
      <w:pPr>
        <w:rPr>
          <w:szCs w:val="24"/>
        </w:rPr>
      </w:pPr>
      <w:r>
        <w:rPr>
          <w:szCs w:val="24"/>
        </w:rPr>
        <w:t>&lt;Auf der Grundlage welcher Informationen haben sie das Angebot erstellt? Telefonate, Kickoff-Meeting, Dokumente …&gt;</w:t>
      </w:r>
    </w:p>
    <w:p w14:paraId="02F388AE" w14:textId="4CD71FE9" w:rsidR="00C5607B" w:rsidRDefault="00C5607B">
      <w:pPr>
        <w:rPr>
          <w:szCs w:val="24"/>
        </w:rPr>
      </w:pPr>
      <w:r>
        <w:rPr>
          <w:szCs w:val="24"/>
        </w:rPr>
        <w:t xml:space="preserve">Im Wesentlichen gibt es 2 (zwei) Hauptanforderungen an das Team und das Projekt. Zum einen soll das Team einen Layout-Editor bauen, der es Personen ohne Programmierkenntnisse ermöglicht ein PDF-Layout zu erstellen. Zum anderen soll es möglich sein, ein fertiges PDF (auf Basis des erstellten Layouts) mit einer Cloud-Funktion von </w:t>
      </w:r>
      <w:proofErr w:type="spellStart"/>
      <w:r>
        <w:rPr>
          <w:szCs w:val="24"/>
        </w:rPr>
        <w:t>Firebase</w:t>
      </w:r>
      <w:proofErr w:type="spellEnd"/>
      <w:r>
        <w:rPr>
          <w:szCs w:val="24"/>
        </w:rPr>
        <w:t xml:space="preserve"> zu generieren. Der Layout-Editor soll folgende Funktionen mit sich bringen: Der Nutzer kann Textfelder, Bilder und Container mittels Drag and Drop auf eine PDF-Seite ziehen und diese Bausteine bearbeiten und verschieben. Als Ausgangslage dient ein leeres </w:t>
      </w:r>
      <w:r w:rsidR="008C5B2F">
        <w:rPr>
          <w:szCs w:val="24"/>
        </w:rPr>
        <w:t xml:space="preserve">Standard </w:t>
      </w:r>
      <w:proofErr w:type="spellStart"/>
      <w:r w:rsidR="008C5B2F">
        <w:rPr>
          <w:szCs w:val="24"/>
        </w:rPr>
        <w:t>React</w:t>
      </w:r>
      <w:proofErr w:type="spellEnd"/>
      <w:r w:rsidR="008C5B2F">
        <w:rPr>
          <w:szCs w:val="24"/>
        </w:rPr>
        <w:t xml:space="preserve"> Projekt.</w:t>
      </w:r>
    </w:p>
    <w:p w14:paraId="0CFB5C74" w14:textId="5CFD780E" w:rsidR="00FA5B1D" w:rsidRDefault="0024179C">
      <w:pPr>
        <w:rPr>
          <w:szCs w:val="24"/>
        </w:rPr>
      </w:pPr>
      <w:r>
        <w:rPr>
          <w:szCs w:val="24"/>
        </w:rPr>
        <w:t xml:space="preserve">&lt;Welche </w:t>
      </w:r>
      <w:r>
        <w:rPr>
          <w:szCs w:val="24"/>
        </w:rPr>
        <w:t>Anforderungen haben sie verstanden? Welche Ausgangssituation liegt vor?&gt;</w:t>
      </w:r>
    </w:p>
    <w:p w14:paraId="22168E5B" w14:textId="32DB51FC" w:rsidR="00FA5B1D" w:rsidRDefault="0024179C">
      <w:pPr>
        <w:pStyle w:val="berschrift2"/>
      </w:pPr>
      <w:r>
        <w:t>Liefergegenstände</w:t>
      </w:r>
    </w:p>
    <w:p w14:paraId="22E4ED3E" w14:textId="26DED4E4" w:rsidR="00C127F6" w:rsidRDefault="00C127F6" w:rsidP="00C127F6">
      <w:r>
        <w:t xml:space="preserve">Am Ende der Projektzeit müssen folgende Projektgegenstände übergeben werden: </w:t>
      </w:r>
    </w:p>
    <w:p w14:paraId="79AAB9A2" w14:textId="156785BA" w:rsidR="00C127F6" w:rsidRPr="00C127F6" w:rsidRDefault="00C127F6" w:rsidP="00C127F6">
      <w:r w:rsidRPr="00C127F6">
        <w:t xml:space="preserve">1. Das </w:t>
      </w:r>
      <w:proofErr w:type="spellStart"/>
      <w:r w:rsidRPr="00C127F6">
        <w:t>Git</w:t>
      </w:r>
      <w:proofErr w:type="spellEnd"/>
      <w:r w:rsidRPr="00C127F6">
        <w:t>-Repository mit dem Source-Code des</w:t>
      </w:r>
      <w:r>
        <w:t xml:space="preserve"> Layout-Editors.</w:t>
      </w:r>
      <w:r>
        <w:br/>
        <w:t>2. Ein Dokumentationsheft (ca. 10 Seiten) welches die Funktionalitäten und die Umsetzung des Projekts schildert.</w:t>
      </w:r>
      <w:r>
        <w:br/>
        <w:t xml:space="preserve">3. Die Cloud-Funktion muss in </w:t>
      </w:r>
      <w:proofErr w:type="spellStart"/>
      <w:r>
        <w:t>Firebase</w:t>
      </w:r>
      <w:proofErr w:type="spellEnd"/>
      <w:r>
        <w:t xml:space="preserve"> integriert sein.</w:t>
      </w:r>
    </w:p>
    <w:p w14:paraId="56600615" w14:textId="77777777" w:rsidR="00FA5B1D" w:rsidRDefault="0024179C">
      <w:r>
        <w:t>&lt;Was genau werden sie am Semesterende übergeben? Dokumente? Software? Hardware?&gt;</w:t>
      </w:r>
    </w:p>
    <w:p w14:paraId="3CD64957" w14:textId="77777777" w:rsidR="00FA5B1D" w:rsidRDefault="0024179C">
      <w:r>
        <w:t>&lt;Sie schlagen dem Auftraggeber eine Lösung vor, diese besteht ggf. aus Hardware, Sof</w:t>
      </w:r>
      <w:r>
        <w:t>tware und Dokumentation. In den nächsten Abschnitten versuchen sie plastisch zu beschreiben, was genau der AG von ihnen bekommt&gt;</w:t>
      </w:r>
    </w:p>
    <w:p w14:paraId="03C87629" w14:textId="77777777" w:rsidR="00FA5B1D" w:rsidRDefault="0024179C">
      <w:pPr>
        <w:pStyle w:val="berschrift2"/>
      </w:pPr>
      <w:r>
        <w:t>Vorschlag für die System- und Software-Architektur</w:t>
      </w:r>
    </w:p>
    <w:p w14:paraId="3C69B76B" w14:textId="77777777" w:rsidR="00FA5B1D" w:rsidRDefault="0024179C">
      <w:r>
        <w:t xml:space="preserve">&lt;Trägersystem beschreiben (on </w:t>
      </w:r>
      <w:proofErr w:type="spellStart"/>
      <w:r>
        <w:t>Premise</w:t>
      </w:r>
      <w:proofErr w:type="spellEnd"/>
      <w:r>
        <w:t xml:space="preserve"> / in der Cloud, welche Rechner, …), Gr</w:t>
      </w:r>
      <w:r>
        <w:t>obarchitektur (Subsysteme), Kontextdiagramm, Verteilungsarchitektur, Liste der Frameworks&gt;</w:t>
      </w:r>
    </w:p>
    <w:p w14:paraId="3EAE6A60" w14:textId="77777777" w:rsidR="00FA5B1D" w:rsidRDefault="0024179C">
      <w:pPr>
        <w:pStyle w:val="berschrift2"/>
      </w:pPr>
      <w:r>
        <w:t>Vorschlag für die grafische Oberfläche</w:t>
      </w:r>
    </w:p>
    <w:p w14:paraId="4433AAEF" w14:textId="77777777" w:rsidR="00FA5B1D" w:rsidRDefault="0024179C">
      <w:r>
        <w:t>&lt;Wireframes oder ähnliches, wenn sie eine GUI haben&gt;</w:t>
      </w:r>
    </w:p>
    <w:p w14:paraId="0D31664C" w14:textId="77777777" w:rsidR="00FA5B1D" w:rsidRDefault="0024179C">
      <w:pPr>
        <w:pStyle w:val="berschrift2"/>
      </w:pPr>
      <w:r>
        <w:t>Optional: Weitere Details, z.B. zur Hardware oder Mechanik.</w:t>
      </w:r>
    </w:p>
    <w:p w14:paraId="3B2E326C" w14:textId="77777777" w:rsidR="00FA5B1D" w:rsidRDefault="0024179C">
      <w:r>
        <w:t>&lt;Hier weitere</w:t>
      </w:r>
      <w:r>
        <w:t xml:space="preserve"> Interessante Punkte zu ihrem Lösungsvorschlag&gt;</w:t>
      </w:r>
    </w:p>
    <w:p w14:paraId="765137A4" w14:textId="77777777" w:rsidR="00FA5B1D" w:rsidRDefault="0024179C">
      <w:pPr>
        <w:pStyle w:val="berschrift1"/>
      </w:pPr>
      <w:r>
        <w:lastRenderedPageBreak/>
        <w:t>Der Auftragnehmer  &lt;Ihr Team&gt;</w:t>
      </w:r>
    </w:p>
    <w:p w14:paraId="24D089B0" w14:textId="77777777" w:rsidR="00FA5B1D" w:rsidRDefault="0024179C">
      <w:r>
        <w:t>&lt;Warum sind gerade Sie als Team für dieses Projekt qualifiziert?&gt;</w:t>
      </w:r>
    </w:p>
    <w:p w14:paraId="6F3EE932" w14:textId="77777777" w:rsidR="00FA5B1D" w:rsidRDefault="0024179C">
      <w:pPr>
        <w:pStyle w:val="berschrift2"/>
      </w:pPr>
      <w:r>
        <w:t>Rollenverteilung – Vorstellung des Teams</w:t>
      </w:r>
    </w:p>
    <w:p w14:paraId="5B850F36" w14:textId="77777777" w:rsidR="00FA5B1D" w:rsidRDefault="0024179C">
      <w:r>
        <w:t>Das Team ist Folgenderweise aufgestellt:</w:t>
      </w:r>
    </w:p>
    <w:p w14:paraId="1AA561C3" w14:textId="77777777" w:rsidR="00FA5B1D" w:rsidRDefault="0024179C">
      <w:r>
        <w:t xml:space="preserve">Alessandro </w:t>
      </w:r>
      <w:proofErr w:type="spellStart"/>
      <w:r>
        <w:t>Soro</w:t>
      </w:r>
      <w:proofErr w:type="spellEnd"/>
      <w:r>
        <w:t xml:space="preserve"> Entwickler </w:t>
      </w:r>
    </w:p>
    <w:p w14:paraId="55A432D5" w14:textId="77777777" w:rsidR="00FA5B1D" w:rsidRDefault="0024179C">
      <w:r>
        <w:t>Ya</w:t>
      </w:r>
      <w:r>
        <w:t xml:space="preserve">nnick Albrich Entwickler </w:t>
      </w:r>
    </w:p>
    <w:p w14:paraId="173EE9AD" w14:textId="77777777" w:rsidR="00FA5B1D" w:rsidRDefault="0024179C">
      <w:r>
        <w:t>Eric Metternich Entwickler</w:t>
      </w:r>
    </w:p>
    <w:p w14:paraId="63975295" w14:textId="77777777" w:rsidR="00FA5B1D" w:rsidRDefault="0024179C">
      <w:pPr>
        <w:spacing w:after="240" w:line="324" w:lineRule="auto"/>
        <w:rPr>
          <w:szCs w:val="24"/>
        </w:rPr>
      </w:pPr>
      <w:r>
        <w:rPr>
          <w:color w:val="333333"/>
          <w:szCs w:val="24"/>
          <w:shd w:val="clear" w:color="auto" w:fill="FFFFFF"/>
        </w:rPr>
        <w:t xml:space="preserve">Wobei Eric Metternich auch der Ansprechpartner des Teams für die Firma </w:t>
      </w:r>
      <w:proofErr w:type="spellStart"/>
      <w:r>
        <w:rPr>
          <w:szCs w:val="24"/>
        </w:rPr>
        <w:t>Innfactory</w:t>
      </w:r>
      <w:proofErr w:type="spellEnd"/>
      <w:r>
        <w:rPr>
          <w:color w:val="333333"/>
          <w:szCs w:val="24"/>
          <w:shd w:val="clear" w:color="auto" w:fill="FFFFFF"/>
        </w:rPr>
        <w:t xml:space="preserve"> ist</w:t>
      </w:r>
      <w:r>
        <w:rPr>
          <w:szCs w:val="24"/>
        </w:rPr>
        <w:t>.</w:t>
      </w:r>
    </w:p>
    <w:p w14:paraId="3F481BEF" w14:textId="77777777" w:rsidR="00FA5B1D" w:rsidRDefault="00FA5B1D"/>
    <w:p w14:paraId="4C6478B0" w14:textId="77777777" w:rsidR="00FA5B1D" w:rsidRDefault="0024179C">
      <w:pPr>
        <w:pStyle w:val="berschrift2"/>
      </w:pPr>
      <w:r>
        <w:t>Vorgehensmodell</w:t>
      </w:r>
    </w:p>
    <w:p w14:paraId="4576E21C" w14:textId="77777777" w:rsidR="00FA5B1D" w:rsidRDefault="0024179C">
      <w:pPr>
        <w:spacing w:after="240" w:line="324" w:lineRule="auto"/>
        <w:rPr>
          <w:lang w:eastAsia="de-DE"/>
        </w:rPr>
      </w:pPr>
      <w:r>
        <w:rPr>
          <w:lang w:eastAsia="de-DE"/>
        </w:rPr>
        <w:t>Da es sich um ein Team von nur 3 Personen handelt, wird das Team mit Kanban arbeiten.</w:t>
      </w:r>
    </w:p>
    <w:p w14:paraId="7CCD34C5" w14:textId="77777777" w:rsidR="00FA5B1D" w:rsidRDefault="00FA5B1D">
      <w:pPr>
        <w:spacing w:after="240" w:line="324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676E5948" w14:textId="77777777" w:rsidR="00FA5B1D" w:rsidRDefault="0024179C">
      <w:pPr>
        <w:pStyle w:val="berschrift1"/>
      </w:pPr>
      <w:r>
        <w:t>Mitwirkungspflichten des Auftraggebers</w:t>
      </w:r>
    </w:p>
    <w:p w14:paraId="0F6418C5" w14:textId="77777777" w:rsidR="00FA5B1D" w:rsidRDefault="0024179C">
      <w:r>
        <w:t xml:space="preserve">Vom Arbeitgeber wurde eine Schulung zu </w:t>
      </w:r>
      <w:proofErr w:type="spellStart"/>
      <w:r>
        <w:t>React</w:t>
      </w:r>
      <w:proofErr w:type="spellEnd"/>
      <w:r>
        <w:t xml:space="preserve"> bereitgestellt. Zur Einarbeitung wurde auch </w:t>
      </w:r>
      <w:proofErr w:type="spellStart"/>
      <w:r>
        <w:t>Git</w:t>
      </w:r>
      <w:proofErr w:type="spellEnd"/>
      <w:r>
        <w:t>-Repo mit einem Beispiel Projekt übergeben.</w:t>
      </w:r>
    </w:p>
    <w:p w14:paraId="0E16E97A" w14:textId="77777777" w:rsidR="00FA5B1D" w:rsidRDefault="0024179C">
      <w:r>
        <w:t xml:space="preserve">Benötigt für das Projekt sind </w:t>
      </w:r>
      <w:proofErr w:type="spellStart"/>
      <w:r>
        <w:t>Firebase</w:t>
      </w:r>
      <w:proofErr w:type="spellEnd"/>
      <w:r>
        <w:t>-Accounts, welche schon zur Verfügung geste</w:t>
      </w:r>
      <w:r>
        <w:t>llt worden sind.</w:t>
      </w:r>
    </w:p>
    <w:p w14:paraId="2007B1BB" w14:textId="77777777" w:rsidR="00FA5B1D" w:rsidRDefault="0024179C">
      <w:pPr>
        <w:pStyle w:val="berschrift1"/>
      </w:pPr>
      <w:r>
        <w:t>Abnahme</w:t>
      </w:r>
    </w:p>
    <w:p w14:paraId="623A268D" w14:textId="77777777" w:rsidR="00FA5B1D" w:rsidRDefault="0024179C">
      <w:r>
        <w:t xml:space="preserve">&lt;Wir haben hier einen Vertrag, der einem Werkvertrag gleicht, damit müssen sie einen Abnahmeprozess überlegen, sonst können sie am Ende keine (virtuelle) Rechnung stellen.&gt; </w:t>
      </w:r>
    </w:p>
    <w:p w14:paraId="6BE5E455" w14:textId="77777777" w:rsidR="00FA5B1D" w:rsidRDefault="0024179C">
      <w:pPr>
        <w:pStyle w:val="berschrift2"/>
      </w:pPr>
      <w:r>
        <w:t>Gegenstand der Abnahme</w:t>
      </w:r>
    </w:p>
    <w:p w14:paraId="6D758D68" w14:textId="77777777" w:rsidR="00FA5B1D" w:rsidRDefault="0024179C">
      <w:r>
        <w:t xml:space="preserve">Zur Abnahme wird lediglich das </w:t>
      </w:r>
      <w:proofErr w:type="spellStart"/>
      <w:r>
        <w:t>Git</w:t>
      </w:r>
      <w:r>
        <w:t>lab</w:t>
      </w:r>
      <w:proofErr w:type="spellEnd"/>
      <w:r>
        <w:t xml:space="preserve"> Projekt an </w:t>
      </w:r>
      <w:proofErr w:type="spellStart"/>
      <w:r>
        <w:t>Innfactory</w:t>
      </w:r>
      <w:proofErr w:type="spellEnd"/>
      <w:r>
        <w:t xml:space="preserve"> übergeben.</w:t>
      </w:r>
    </w:p>
    <w:p w14:paraId="51BECAC9" w14:textId="77777777" w:rsidR="00FA5B1D" w:rsidRDefault="0024179C">
      <w:r>
        <w:t>&lt;Was sind die Liefergegenstände, was genau muss überhaupt abgenommen werden?&gt;</w:t>
      </w:r>
    </w:p>
    <w:p w14:paraId="1F76728A" w14:textId="77777777" w:rsidR="00FA5B1D" w:rsidRDefault="0024179C">
      <w:pPr>
        <w:pStyle w:val="berschrift2"/>
      </w:pPr>
      <w:r>
        <w:t>Abnahmeverfahren</w:t>
      </w:r>
    </w:p>
    <w:p w14:paraId="1E14D2BB" w14:textId="77777777" w:rsidR="00FA5B1D" w:rsidRDefault="0024179C">
      <w:r>
        <w:t xml:space="preserve">Zur Abnahme wird eine Demo von der Anwendung </w:t>
      </w:r>
      <w:r>
        <w:t>vorgeführt</w:t>
      </w:r>
      <w:r>
        <w:t xml:space="preserve">, dabei werden von zwei PDFs, die zuvor von der </w:t>
      </w:r>
      <w:proofErr w:type="spellStart"/>
      <w:r>
        <w:t>Innfactory</w:t>
      </w:r>
      <w:proofErr w:type="spellEnd"/>
      <w:r>
        <w:t xml:space="preserve"> </w:t>
      </w:r>
      <w:r>
        <w:t>bereitgestellten wurden,  deren Layout nachgebaut und anschließend deren Platzhalter mit den richtigen Werten generiert.</w:t>
      </w:r>
    </w:p>
    <w:p w14:paraId="1FE5050F" w14:textId="77777777" w:rsidR="00FA5B1D" w:rsidRDefault="0024179C">
      <w:r>
        <w:t>&lt;Wie wollen sie nachweisen, dass ihre Software vollständig funktioniert? Beispiel wäre ein Abnahmetest beim Kunden, mit welchen Testfäl</w:t>
      </w:r>
      <w:r>
        <w:t>len, wer genau erteilt die. Achtung legen sie eine Frist fest, wann die Abnahme spätestens erfolgt sein muss, z.B. 2 Wochen nach Lieferung&gt;</w:t>
      </w:r>
    </w:p>
    <w:p w14:paraId="2FFFE1F9" w14:textId="77777777" w:rsidR="00FA5B1D" w:rsidRDefault="0024179C">
      <w:pPr>
        <w:pStyle w:val="berschrift2"/>
      </w:pPr>
      <w:r>
        <w:lastRenderedPageBreak/>
        <w:t>Mängelkategorien für die Software-Abnahme</w:t>
      </w:r>
    </w:p>
    <w:p w14:paraId="068CD8EA" w14:textId="77777777" w:rsidR="00FA5B1D" w:rsidRDefault="0024179C">
      <w:r>
        <w:t>Falls die Software nicht Textfelder, Tabellen und Bilder ins Layout einfüg</w:t>
      </w:r>
      <w:r>
        <w:t xml:space="preserve">en lässt, kann die Abnahme der Software verhindert werden. Des Weiteren kann die Abnahme nicht Erfolgen, falls die Platzhalter </w:t>
      </w:r>
      <w:r>
        <w:t>mit keinen</w:t>
      </w:r>
      <w:r>
        <w:t xml:space="preserve"> Werten generiert werden kann. </w:t>
      </w:r>
      <w:proofErr w:type="gramStart"/>
      <w:r>
        <w:t>Mängel</w:t>
      </w:r>
      <w:proofErr w:type="gramEnd"/>
      <w:r>
        <w:t xml:space="preserve"> die im Rahmen der Gewährleistung noch repariert werden können sind, falls bei der</w:t>
      </w:r>
      <w:r>
        <w:t xml:space="preserve"> Generierung falsche Werte für die Platzhalter eingefügt werden.</w:t>
      </w:r>
    </w:p>
    <w:p w14:paraId="646A391C" w14:textId="77777777" w:rsidR="00FA5B1D" w:rsidRDefault="0024179C">
      <w:r>
        <w:t>&lt;Was genau sind gravierende Mängel, welche die Abnahme verhindern würden? Was sind leichte Mängel, die sie im Rahmen der Gewährleistung noch reparieren müssten?&gt;</w:t>
      </w:r>
    </w:p>
    <w:p w14:paraId="5A1DD88A" w14:textId="77777777" w:rsidR="00FA5B1D" w:rsidRDefault="0024179C">
      <w:pPr>
        <w:pStyle w:val="berschrift1"/>
      </w:pPr>
      <w:r>
        <w:t xml:space="preserve">Kosten und Konditionen </w:t>
      </w:r>
    </w:p>
    <w:p w14:paraId="4608F927" w14:textId="77777777" w:rsidR="00FA5B1D" w:rsidRDefault="0024179C">
      <w:pPr>
        <w:pStyle w:val="berschrift2"/>
      </w:pPr>
      <w:r>
        <w:t>Koste</w:t>
      </w:r>
      <w:r>
        <w:t xml:space="preserve">n zum Festpreis </w:t>
      </w:r>
    </w:p>
    <w:p w14:paraId="614B30E5" w14:textId="77777777" w:rsidR="00FA5B1D" w:rsidRDefault="0024179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Unterstellen sie einen Stundensatz von ca. 50-100 EUR / Stunde und versuchen sie den Aufwand für die Erstellung es Projektes hochzurechnen.  Berücksichtigen sie dabei nicht nur das Programmieren, sondern auch Dokumentation, Präsentation u</w:t>
      </w:r>
      <w:r>
        <w:rPr>
          <w:rFonts w:ascii="Times New Roman" w:hAnsi="Times New Roman" w:cs="Times New Roman"/>
        </w:rPr>
        <w:t>nd Meetings. Verfahren siehe YouTube Video, ein einfaches Schätzsheet genügt.&gt;</w:t>
      </w:r>
    </w:p>
    <w:p w14:paraId="1C9FB854" w14:textId="77777777" w:rsidR="00FA5B1D" w:rsidRDefault="00FA5B1D">
      <w:pPr>
        <w:pStyle w:val="Default"/>
        <w:rPr>
          <w:rFonts w:ascii="Times New Roman" w:hAnsi="Times New Roman" w:cs="Times New Roman"/>
        </w:rPr>
      </w:pPr>
    </w:p>
    <w:p w14:paraId="366F4103" w14:textId="77777777" w:rsidR="00FA5B1D" w:rsidRDefault="0024179C">
      <w:pPr>
        <w:pStyle w:val="Default"/>
        <w:rPr>
          <w:b/>
        </w:rPr>
      </w:pPr>
      <w:r>
        <w:rPr>
          <w:rFonts w:ascii="Times New Roman" w:hAnsi="Times New Roman" w:cs="Times New Roman"/>
          <w:highlight w:val="yellow"/>
        </w:rPr>
        <w:t>&lt;Achtung: Hier auch eine Liste der von Ihnen benötigten Hardware, Lizenzen, etc. für das Projekt, die Kosten würden wir ja dem AG in Rechnung stellen&gt;</w:t>
      </w:r>
    </w:p>
    <w:p w14:paraId="651DE967" w14:textId="77777777" w:rsidR="00FA5B1D" w:rsidRDefault="0024179C">
      <w:pPr>
        <w:pStyle w:val="berschrift2"/>
      </w:pPr>
      <w:r>
        <w:t>Lieferung</w:t>
      </w:r>
    </w:p>
    <w:p w14:paraId="4790020A" w14:textId="77777777" w:rsidR="00FA5B1D" w:rsidRDefault="0024179C">
      <w:r>
        <w:t>Dem Kunden wird</w:t>
      </w:r>
      <w:r>
        <w:t xml:space="preserve"> das </w:t>
      </w:r>
      <w:proofErr w:type="spellStart"/>
      <w:r>
        <w:t>Gitlab-repository</w:t>
      </w:r>
      <w:proofErr w:type="spellEnd"/>
      <w:r>
        <w:t xml:space="preserve"> am </w:t>
      </w:r>
      <w:proofErr w:type="spellStart"/>
      <w:r>
        <w:t>xx.xx.xxxx</w:t>
      </w:r>
      <w:proofErr w:type="spellEnd"/>
      <w:r>
        <w:t xml:space="preserve"> übergeben und die Lieferung durchgeführt.</w:t>
      </w:r>
    </w:p>
    <w:p w14:paraId="7AAB0981" w14:textId="77777777" w:rsidR="00FA5B1D" w:rsidRDefault="0024179C">
      <w:r>
        <w:t>&lt;Wie werden sie dem Kunden die Liefergegenstände zur Verfügung stellen? Wann erfolgt die Lieferung?&gt;</w:t>
      </w:r>
    </w:p>
    <w:p w14:paraId="0E988BD5" w14:textId="77777777" w:rsidR="00FA5B1D" w:rsidRDefault="0024179C">
      <w:pPr>
        <w:pStyle w:val="berschrift2"/>
      </w:pPr>
      <w:r>
        <w:t xml:space="preserve">Nutzungsrechte </w:t>
      </w:r>
    </w:p>
    <w:p w14:paraId="0D39287F" w14:textId="77777777" w:rsidR="00FA5B1D" w:rsidRDefault="0024179C">
      <w:r>
        <w:t>&lt;Ausschließliches Nutzungsrecht geht in der Regel an den Auf</w:t>
      </w:r>
      <w:r>
        <w:t>traggeber über, ggf. behält der Auftragnehmer ein einfaches Nutzungsrecht, bitte hierzu den Vortrag anhören zum Thema Werk- vs. Dienstverträge sowie zum Thema Nutzungsrechte&gt;</w:t>
      </w:r>
    </w:p>
    <w:p w14:paraId="64D359DD" w14:textId="77777777" w:rsidR="00FA5B1D" w:rsidRDefault="0024179C">
      <w:pPr>
        <w:pStyle w:val="berschrift2"/>
      </w:pPr>
      <w:r>
        <w:t>Haftung, Geheimhaltung, Gewährleistung …</w:t>
      </w:r>
    </w:p>
    <w:p w14:paraId="1B2B694D" w14:textId="77777777" w:rsidR="00FA5B1D" w:rsidRDefault="0024179C">
      <w:r>
        <w:t xml:space="preserve">&lt;Wir müssten hier eigentlich noch </w:t>
      </w:r>
      <w:r>
        <w:t>eine ganze Menge weiterer Punkte ergänzen, welche zu einem ordentlichen Angebot gehören würden. Wenn sie mehr darüber wissen wollen:</w:t>
      </w:r>
    </w:p>
    <w:p w14:paraId="6B7365AB" w14:textId="77777777" w:rsidR="00FA5B1D" w:rsidRDefault="0024179C">
      <w:r>
        <w:t>https://www.bitkom.org/sites/default/files/2021-02/praxishilfe-ausgewogene-vertragskonzepte.pdf https://www.bitkom.org/site</w:t>
      </w:r>
      <w:r>
        <w:t>s/default/files/2021-02/praxishilfe-ausgewogene-vertragskonzepte.pdf&gt;</w:t>
      </w:r>
    </w:p>
    <w:sectPr w:rsidR="00FA5B1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69665" w14:textId="77777777" w:rsidR="0024179C" w:rsidRDefault="0024179C">
      <w:pPr>
        <w:spacing w:after="0" w:line="240" w:lineRule="auto"/>
      </w:pPr>
      <w:r>
        <w:separator/>
      </w:r>
    </w:p>
  </w:endnote>
  <w:endnote w:type="continuationSeparator" w:id="0">
    <w:p w14:paraId="52716A02" w14:textId="77777777" w:rsidR="0024179C" w:rsidRDefault="0024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89C16" w14:textId="77777777" w:rsidR="00FA5B1D" w:rsidRDefault="0024179C">
    <w:pPr>
      <w:pStyle w:val="Fuzeile"/>
    </w:pPr>
    <w:r>
      <w:rPr>
        <w:highlight w:val="yellow"/>
      </w:rPr>
      <w:t>&lt;Name ihres Teams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AD8F3" w14:textId="77777777" w:rsidR="0024179C" w:rsidRDefault="0024179C">
      <w:pPr>
        <w:spacing w:after="0" w:line="240" w:lineRule="auto"/>
      </w:pPr>
      <w:r>
        <w:separator/>
      </w:r>
    </w:p>
  </w:footnote>
  <w:footnote w:type="continuationSeparator" w:id="0">
    <w:p w14:paraId="51C03B47" w14:textId="77777777" w:rsidR="0024179C" w:rsidRDefault="00241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5B432" w14:textId="489CE07E" w:rsidR="00FA5B1D" w:rsidRDefault="004B6ACB">
    <w:pPr>
      <w:pStyle w:val="Kopfzeile"/>
    </w:pPr>
    <w:r>
      <w:rPr>
        <w:noProof/>
      </w:rPr>
      <w:pict w14:anchorId="01E1A5A8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468pt;height:13.8pt;z-index:-503316471;visibility:visible;mso-wrap-style:square;mso-wrap-distance-left:9pt;mso-wrap-distance-top:0;mso-wrap-distance-right:9pt;mso-wrap-distance-bottom:0;mso-position-horizontal:left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" o:allowincell="f" stroked="f">
          <v:fill opacity="0"/>
          <v:textbox inset=",0,,0">
            <w:txbxContent>
              <w:p w14:paraId="61B632DC" w14:textId="77777777" w:rsidR="00FA5B1D" w:rsidRDefault="0024179C">
                <w:pPr>
                  <w:pStyle w:val="FrameContents"/>
                  <w:spacing w:after="0" w:line="240" w:lineRule="auto"/>
                </w:pPr>
                <w:sdt>
                  <w:sdtPr>
                    <w:alias w:val="Titel"/>
                    <w:id w:val="430255324"/>
                  </w:sdtPr>
                  <w:sdtEndPr/>
                  <w:sdtContent>
                    <w:r>
                      <w:rPr>
                        <w:highlight w:val="yellow"/>
                      </w:rPr>
                      <w:t>Angebot: &lt;Name des Projekts&gt; (Achtung – Angebot ist nur zur Übung!)</w:t>
                    </w:r>
                  </w:sdtContent>
                </w:sdt>
              </w:p>
            </w:txbxContent>
          </v:textbox>
          <w10:wrap anchorx="margin" anchory="margin"/>
        </v:shape>
      </w:pict>
    </w:r>
    <w:r>
      <w:rPr>
        <w:noProof/>
      </w:rPr>
      <w:pict w14:anchorId="34E873E4">
        <v:shape id="_x0000_s1025" type="#_x0000_t202" style="position:absolute;margin-left:0;margin-top:0;width:1in;height:13.8pt;z-index:-503316475;visibility:visible;mso-wrap-style:square;mso-wrap-distance-left:9pt;mso-wrap-distance-top:0;mso-wrap-distance-right:9pt;mso-wrap-distance-bottom:0;mso-position-horizontal:left;mso-position-horizontal-relative:page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" o:allowincell="f" fillcolor="#4f81bd" stroked="f">
          <v:textbox inset=",0,,0">
            <w:txbxContent>
              <w:p w14:paraId="5172F203" w14:textId="77777777" w:rsidR="00FA5B1D" w:rsidRDefault="0024179C">
                <w:pPr>
                  <w:pStyle w:val="FrameContents"/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fldChar w:fldCharType="begin"/>
                </w:r>
                <w:r>
                  <w:rPr>
                    <w:color w:val="FFFFFF"/>
                  </w:rPr>
                  <w:instrText>PAGE</w:instrText>
                </w:r>
                <w:r>
                  <w:rPr>
                    <w:color w:val="FFFFFF"/>
                  </w:rPr>
                  <w:fldChar w:fldCharType="separate"/>
                </w:r>
                <w:r>
                  <w:rPr>
                    <w:color w:val="FFFFFF"/>
                  </w:rPr>
                  <w:t>4</w:t>
                </w:r>
                <w:r>
                  <w:rPr>
                    <w:color w:val="FFFFFF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6F5601"/>
    <w:multiLevelType w:val="multilevel"/>
    <w:tmpl w:val="403CB0E6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5B1D"/>
    <w:rsid w:val="00104A31"/>
    <w:rsid w:val="0024179C"/>
    <w:rsid w:val="0026668C"/>
    <w:rsid w:val="002A0775"/>
    <w:rsid w:val="004B6ACB"/>
    <w:rsid w:val="005303FD"/>
    <w:rsid w:val="008C5B2F"/>
    <w:rsid w:val="00B546B6"/>
    <w:rsid w:val="00C127F6"/>
    <w:rsid w:val="00C5607B"/>
    <w:rsid w:val="00FA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2651B"/>
  <w15:docId w15:val="{0374C03A-7B5F-4E1F-857C-A5D3F877B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7D97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berschrift1">
    <w:name w:val="heading 1"/>
    <w:basedOn w:val="Standard"/>
    <w:next w:val="Standard"/>
    <w:uiPriority w:val="9"/>
    <w:qFormat/>
    <w:rsid w:val="00102CB2"/>
    <w:pPr>
      <w:keepNext/>
      <w:keepLines/>
      <w:numPr>
        <w:numId w:val="1"/>
      </w:numPr>
      <w:spacing w:before="480" w:after="0"/>
      <w:outlineLvl w:val="0"/>
    </w:pPr>
    <w:rPr>
      <w:rFonts w:ascii="Arial" w:eastAsia="Times New Roman" w:hAnsi="Arial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uiPriority w:val="9"/>
    <w:unhideWhenUsed/>
    <w:qFormat/>
    <w:rsid w:val="00102CB2"/>
    <w:pPr>
      <w:keepNext/>
      <w:keepLines/>
      <w:numPr>
        <w:ilvl w:val="1"/>
        <w:numId w:val="1"/>
      </w:numPr>
      <w:spacing w:before="200" w:after="0"/>
      <w:outlineLvl w:val="1"/>
    </w:pPr>
    <w:rPr>
      <w:rFonts w:ascii="Arial" w:eastAsia="Times New Roman" w:hAnsi="Arial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uiPriority w:val="9"/>
    <w:unhideWhenUsed/>
    <w:qFormat/>
    <w:rsid w:val="00102CB2"/>
    <w:pPr>
      <w:keepNext/>
      <w:keepLines/>
      <w:numPr>
        <w:ilvl w:val="2"/>
        <w:numId w:val="1"/>
      </w:numPr>
      <w:spacing w:before="200" w:after="0"/>
      <w:outlineLvl w:val="2"/>
    </w:pPr>
    <w:rPr>
      <w:rFonts w:ascii="Arial" w:eastAsia="Times New Roman" w:hAnsi="Arial"/>
      <w:b/>
      <w:bCs/>
      <w:color w:val="4F81BD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rsid w:val="00102CB2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rsid w:val="00102CB2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rsid w:val="00102CB2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berschrift7">
    <w:name w:val="heading 7"/>
    <w:basedOn w:val="Standard"/>
    <w:next w:val="Standard"/>
    <w:uiPriority w:val="9"/>
    <w:semiHidden/>
    <w:unhideWhenUsed/>
    <w:qFormat/>
    <w:rsid w:val="00102CB2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berschrift8">
    <w:name w:val="heading 8"/>
    <w:basedOn w:val="Standard"/>
    <w:next w:val="Standard"/>
    <w:uiPriority w:val="9"/>
    <w:semiHidden/>
    <w:unhideWhenUsed/>
    <w:qFormat/>
    <w:rsid w:val="00102CB2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rsid w:val="00102CB2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uiPriority w:val="9"/>
    <w:qFormat/>
    <w:rsid w:val="00102CB2"/>
    <w:rPr>
      <w:rFonts w:ascii="Arial" w:eastAsia="Times New Roman" w:hAnsi="Arial"/>
      <w:b/>
      <w:bCs/>
      <w:color w:val="365F91"/>
      <w:sz w:val="28"/>
      <w:szCs w:val="28"/>
      <w:lang w:eastAsia="en-US"/>
    </w:rPr>
  </w:style>
  <w:style w:type="character" w:customStyle="1" w:styleId="berschrift2Zchn">
    <w:name w:val="Überschrift 2 Zchn"/>
    <w:basedOn w:val="Absatz-Standardschriftart"/>
    <w:uiPriority w:val="9"/>
    <w:qFormat/>
    <w:rsid w:val="00102CB2"/>
    <w:rPr>
      <w:rFonts w:ascii="Arial" w:eastAsia="Times New Roman" w:hAnsi="Arial"/>
      <w:b/>
      <w:bCs/>
      <w:color w:val="4F81BD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uiPriority w:val="9"/>
    <w:qFormat/>
    <w:rsid w:val="00102CB2"/>
    <w:rPr>
      <w:rFonts w:ascii="Arial" w:eastAsia="Times New Roman" w:hAnsi="Arial"/>
      <w:b/>
      <w:bCs/>
      <w:color w:val="4F81BD"/>
      <w:sz w:val="22"/>
      <w:szCs w:val="22"/>
      <w:lang w:eastAsia="en-US"/>
    </w:rPr>
  </w:style>
  <w:style w:type="character" w:styleId="Fett">
    <w:name w:val="Strong"/>
    <w:basedOn w:val="Absatz-Standardschriftart"/>
    <w:uiPriority w:val="22"/>
    <w:qFormat/>
    <w:rsid w:val="00DF1623"/>
    <w:rPr>
      <w:b/>
      <w:bCs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DF1623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uiPriority w:val="9"/>
    <w:semiHidden/>
    <w:qFormat/>
    <w:rsid w:val="00102CB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basedOn w:val="Absatz-Standardschriftart"/>
    <w:uiPriority w:val="9"/>
    <w:semiHidden/>
    <w:qFormat/>
    <w:rsid w:val="00102CB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basedOn w:val="Absatz-Standardschriftart"/>
    <w:uiPriority w:val="9"/>
    <w:semiHidden/>
    <w:qFormat/>
    <w:rsid w:val="00102CB2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berschrift7Zchn">
    <w:name w:val="Überschrift 7 Zchn"/>
    <w:basedOn w:val="Absatz-Standardschriftart"/>
    <w:uiPriority w:val="9"/>
    <w:semiHidden/>
    <w:qFormat/>
    <w:rsid w:val="00102CB2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berschrift8Zchn">
    <w:name w:val="Überschrift 8 Zchn"/>
    <w:basedOn w:val="Absatz-Standardschriftart"/>
    <w:uiPriority w:val="9"/>
    <w:semiHidden/>
    <w:qFormat/>
    <w:rsid w:val="00102CB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berschrift9Zchn">
    <w:name w:val="Überschrift 9 Zchn"/>
    <w:basedOn w:val="Absatz-Standardschriftart"/>
    <w:uiPriority w:val="9"/>
    <w:semiHidden/>
    <w:qFormat/>
    <w:rsid w:val="00102CB2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306BFA"/>
    <w:rPr>
      <w:rFonts w:ascii="Times New Roman" w:hAnsi="Times New Roman"/>
      <w:sz w:val="24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306BFA"/>
    <w:rPr>
      <w:rFonts w:ascii="Times New Roman" w:hAnsi="Times New Roman"/>
      <w:sz w:val="24"/>
      <w:szCs w:val="22"/>
      <w:lang w:eastAsia="en-US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"/>
      <w:lang/>
    </w:rPr>
  </w:style>
  <w:style w:type="paragraph" w:customStyle="1" w:styleId="Default">
    <w:name w:val="Default"/>
    <w:qFormat/>
    <w:rsid w:val="00E70DF4"/>
    <w:rPr>
      <w:rFonts w:ascii="Arial" w:hAnsi="Arial" w:cs="Arial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77577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DF16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306BFA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306BF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rameContents">
    <w:name w:val="Frame Contents"/>
    <w:basedOn w:val="Standard"/>
    <w:qFormat/>
  </w:style>
  <w:style w:type="table" w:styleId="Tabellenraster">
    <w:name w:val="Table Grid"/>
    <w:basedOn w:val="NormaleTabelle"/>
    <w:uiPriority w:val="59"/>
    <w:rsid w:val="00226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Absatz-Standardschriftart"/>
    <w:rsid w:val="004B6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86D32F9-CFCB-4A86-8784-14E7D450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8</Words>
  <Characters>5600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ebot: &lt;Name des Projekts&gt; (Achtung – Angebot ist nur zur Übung!)</vt:lpstr>
    </vt:vector>
  </TitlesOfParts>
  <Company> </Company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bot: &lt;Name des Projekts&gt; (Achtung – Angebot ist nur zur Übung!)</dc:title>
  <dc:subject/>
  <dc:creator> </dc:creator>
  <dc:description/>
  <cp:lastModifiedBy>studalbrya9108</cp:lastModifiedBy>
  <cp:revision>70</cp:revision>
  <cp:lastPrinted>2021-10-12T09:00:00Z</cp:lastPrinted>
  <dcterms:created xsi:type="dcterms:W3CDTF">2012-04-14T10:21:00Z</dcterms:created>
  <dcterms:modified xsi:type="dcterms:W3CDTF">2021-10-25T21:50:00Z</dcterms:modified>
  <dc:language>en-US</dc:language>
</cp:coreProperties>
</file>